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2038" w:rsidRPr="009E1483" w:rsidRDefault="00684D1B" w:rsidP="00870A38">
      <w:pPr>
        <w:ind w:right="282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9</w:t>
      </w:r>
      <w:r w:rsidR="00FF2038" w:rsidRPr="009E1483">
        <w:rPr>
          <w:rFonts w:ascii="ＭＳ 明朝" w:hAnsi="ＭＳ 明朝" w:hint="eastAsia"/>
          <w:sz w:val="22"/>
          <w:szCs w:val="22"/>
        </w:rPr>
        <w:t>号</w:t>
      </w:r>
      <w:r w:rsidR="007A3D22" w:rsidRPr="009E1483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第8</w:t>
      </w:r>
      <w:r w:rsidR="00FF2038" w:rsidRPr="009E1483">
        <w:rPr>
          <w:rFonts w:ascii="ＭＳ 明朝" w:hAnsi="ＭＳ 明朝" w:hint="eastAsia"/>
          <w:sz w:val="22"/>
          <w:szCs w:val="22"/>
        </w:rPr>
        <w:t>条関係</w:t>
      </w:r>
      <w:r w:rsidR="007A3D22" w:rsidRPr="009E1483">
        <w:rPr>
          <w:rFonts w:ascii="ＭＳ 明朝" w:hAnsi="ＭＳ 明朝" w:hint="eastAsia"/>
          <w:sz w:val="22"/>
          <w:szCs w:val="22"/>
        </w:rPr>
        <w:t>)</w:t>
      </w:r>
    </w:p>
    <w:p w:rsidR="009D5B0F" w:rsidRPr="009E1483" w:rsidRDefault="009D5B0F" w:rsidP="00FF2038">
      <w:pPr>
        <w:ind w:right="1242"/>
        <w:rPr>
          <w:rFonts w:ascii="ＭＳ 明朝" w:hAnsi="ＭＳ 明朝" w:hint="eastAsia"/>
          <w:sz w:val="22"/>
          <w:szCs w:val="22"/>
        </w:rPr>
      </w:pPr>
    </w:p>
    <w:p w:rsidR="00FF2038" w:rsidRPr="00A60804" w:rsidRDefault="00377A90" w:rsidP="00A60804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豊郷</w:t>
      </w:r>
      <w:r w:rsidR="00FF2038" w:rsidRPr="00A60804">
        <w:rPr>
          <w:rFonts w:hint="eastAsia"/>
          <w:sz w:val="22"/>
          <w:szCs w:val="22"/>
        </w:rPr>
        <w:t>町空き家</w:t>
      </w:r>
      <w:r w:rsidR="009E1483" w:rsidRPr="00A60804">
        <w:rPr>
          <w:rFonts w:hint="eastAsia"/>
          <w:sz w:val="22"/>
          <w:szCs w:val="22"/>
        </w:rPr>
        <w:t>・空き地</w:t>
      </w:r>
      <w:r w:rsidR="00FF2038" w:rsidRPr="00A60804">
        <w:rPr>
          <w:rFonts w:hint="eastAsia"/>
          <w:sz w:val="22"/>
          <w:szCs w:val="22"/>
        </w:rPr>
        <w:t>情報</w:t>
      </w:r>
      <w:r w:rsidR="00D66F2F" w:rsidRPr="00A60804">
        <w:rPr>
          <w:rFonts w:hint="eastAsia"/>
          <w:sz w:val="22"/>
          <w:szCs w:val="22"/>
        </w:rPr>
        <w:t>バンク</w:t>
      </w:r>
      <w:r w:rsidR="009E1483" w:rsidRPr="00A60804">
        <w:rPr>
          <w:rFonts w:hint="eastAsia"/>
          <w:sz w:val="22"/>
          <w:szCs w:val="22"/>
        </w:rPr>
        <w:t>利用</w:t>
      </w:r>
      <w:r w:rsidR="00FF2038" w:rsidRPr="00A60804">
        <w:rPr>
          <w:rFonts w:hint="eastAsia"/>
          <w:sz w:val="22"/>
          <w:szCs w:val="22"/>
        </w:rPr>
        <w:t>登録申込書</w:t>
      </w:r>
    </w:p>
    <w:p w:rsidR="009D5B0F" w:rsidRPr="009E1483" w:rsidRDefault="009D5B0F" w:rsidP="009D5B0F">
      <w:pPr>
        <w:ind w:right="1242"/>
        <w:rPr>
          <w:rFonts w:ascii="ＭＳ 明朝" w:hAnsi="ＭＳ 明朝" w:hint="eastAsia"/>
          <w:sz w:val="22"/>
          <w:szCs w:val="22"/>
        </w:rPr>
      </w:pPr>
    </w:p>
    <w:p w:rsidR="009D5B0F" w:rsidRPr="009E1483" w:rsidRDefault="009D5B0F" w:rsidP="009D5B0F">
      <w:pPr>
        <w:ind w:right="-1"/>
        <w:jc w:val="right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年　　月　　日</w:t>
      </w:r>
    </w:p>
    <w:p w:rsidR="009D5B0F" w:rsidRPr="009E1483" w:rsidRDefault="00377A90" w:rsidP="0018058A">
      <w:pPr>
        <w:ind w:right="959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豊郷</w:t>
      </w:r>
      <w:r w:rsidR="009D5B0F" w:rsidRPr="009E1483">
        <w:rPr>
          <w:rFonts w:ascii="ＭＳ 明朝" w:hAnsi="ＭＳ 明朝" w:hint="eastAsia"/>
          <w:sz w:val="22"/>
          <w:szCs w:val="22"/>
        </w:rPr>
        <w:t>町長</w:t>
      </w:r>
      <w:r w:rsidR="00FB5807">
        <w:rPr>
          <w:rFonts w:ascii="ＭＳ 明朝" w:hAnsi="ＭＳ 明朝" w:hint="eastAsia"/>
          <w:sz w:val="22"/>
          <w:szCs w:val="22"/>
        </w:rPr>
        <w:t xml:space="preserve">　</w:t>
      </w:r>
      <w:r w:rsidR="009D5B0F" w:rsidRPr="009E1483">
        <w:rPr>
          <w:rFonts w:ascii="ＭＳ 明朝" w:hAnsi="ＭＳ 明朝" w:hint="eastAsia"/>
          <w:sz w:val="22"/>
          <w:szCs w:val="22"/>
        </w:rPr>
        <w:t>様</w:t>
      </w:r>
    </w:p>
    <w:p w:rsidR="009D5B0F" w:rsidRPr="009E1483" w:rsidRDefault="00D86E08" w:rsidP="0035682F">
      <w:pPr>
        <w:ind w:right="960" w:firstLineChars="2000" w:firstLine="4400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申込</w:t>
      </w:r>
      <w:r w:rsidR="009D5B0F" w:rsidRPr="009E1483">
        <w:rPr>
          <w:rFonts w:ascii="ＭＳ 明朝" w:hAnsi="ＭＳ 明朝" w:hint="eastAsia"/>
          <w:sz w:val="22"/>
          <w:szCs w:val="22"/>
        </w:rPr>
        <w:t>者</w:t>
      </w:r>
      <w:r w:rsidR="007A3D22" w:rsidRPr="009E1483">
        <w:rPr>
          <w:rFonts w:ascii="ＭＳ 明朝" w:hAnsi="ＭＳ 明朝" w:hint="eastAsia"/>
          <w:sz w:val="22"/>
          <w:szCs w:val="22"/>
        </w:rPr>
        <w:t>(</w:t>
      </w:r>
      <w:r w:rsidR="00982850" w:rsidRPr="009E1483">
        <w:rPr>
          <w:rFonts w:ascii="ＭＳ 明朝" w:hAnsi="ＭＳ 明朝" w:hint="eastAsia"/>
          <w:sz w:val="22"/>
          <w:szCs w:val="22"/>
        </w:rPr>
        <w:t>利用希望者</w:t>
      </w:r>
      <w:r w:rsidR="007A3D22" w:rsidRPr="009E1483">
        <w:rPr>
          <w:rFonts w:ascii="ＭＳ 明朝" w:hAnsi="ＭＳ 明朝" w:hint="eastAsia"/>
          <w:sz w:val="22"/>
          <w:szCs w:val="22"/>
        </w:rPr>
        <w:t>)</w:t>
      </w:r>
    </w:p>
    <w:p w:rsidR="009D5B0F" w:rsidRPr="009E1483" w:rsidRDefault="009D5B0F" w:rsidP="0035682F">
      <w:pPr>
        <w:ind w:right="-143" w:firstLineChars="2100" w:firstLine="4620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住所　</w:t>
      </w:r>
      <w:r w:rsidR="0035682F" w:rsidRPr="009E1483">
        <w:rPr>
          <w:rFonts w:ascii="ＭＳ 明朝" w:hAnsi="ＭＳ 明朝" w:hint="eastAsia"/>
          <w:sz w:val="22"/>
          <w:szCs w:val="22"/>
        </w:rPr>
        <w:t>〒</w:t>
      </w:r>
    </w:p>
    <w:p w:rsidR="009D5B0F" w:rsidRPr="009E1483" w:rsidRDefault="009D5B0F" w:rsidP="0035682F">
      <w:pPr>
        <w:ind w:right="-1" w:firstLineChars="2100" w:firstLine="4620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 xml:space="preserve">氏名　</w:t>
      </w:r>
      <w:r w:rsidR="0035682F" w:rsidRPr="009E1483">
        <w:rPr>
          <w:rFonts w:ascii="ＭＳ 明朝" w:hAnsi="ＭＳ 明朝" w:hint="eastAsia"/>
          <w:sz w:val="22"/>
          <w:szCs w:val="22"/>
        </w:rPr>
        <w:t xml:space="preserve">　　</w:t>
      </w:r>
      <w:r w:rsidRPr="009E1483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:rsidR="009D5B0F" w:rsidRPr="009E1483" w:rsidRDefault="009D5B0F" w:rsidP="0035682F">
      <w:pPr>
        <w:ind w:right="-1" w:firstLineChars="2100" w:firstLine="4620"/>
        <w:rPr>
          <w:rFonts w:ascii="ＭＳ 明朝" w:hAnsi="ＭＳ 明朝" w:hint="eastAsia"/>
          <w:sz w:val="22"/>
          <w:szCs w:val="22"/>
        </w:rPr>
      </w:pPr>
      <w:r w:rsidRPr="009E1483">
        <w:rPr>
          <w:rFonts w:ascii="ＭＳ 明朝" w:hAnsi="ＭＳ 明朝" w:hint="eastAsia"/>
          <w:sz w:val="22"/>
          <w:szCs w:val="22"/>
        </w:rPr>
        <w:t>電話番号</w:t>
      </w:r>
    </w:p>
    <w:p w:rsidR="009D5B0F" w:rsidRPr="009E1483" w:rsidRDefault="009D5B0F" w:rsidP="009D5B0F">
      <w:pPr>
        <w:ind w:right="959"/>
        <w:rPr>
          <w:rFonts w:ascii="ＭＳ 明朝" w:hAnsi="ＭＳ 明朝" w:hint="eastAsia"/>
          <w:sz w:val="22"/>
          <w:szCs w:val="22"/>
        </w:rPr>
      </w:pPr>
    </w:p>
    <w:p w:rsidR="009D5B0F" w:rsidRPr="009E1483" w:rsidRDefault="00377A90" w:rsidP="00080EB3">
      <w:pPr>
        <w:ind w:right="-14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豊郷</w:t>
      </w:r>
      <w:r w:rsidR="009D5B0F" w:rsidRPr="009E1483">
        <w:rPr>
          <w:rFonts w:ascii="ＭＳ 明朝" w:hAnsi="ＭＳ 明朝" w:hint="eastAsia"/>
          <w:sz w:val="22"/>
          <w:szCs w:val="22"/>
        </w:rPr>
        <w:t>町空き家</w:t>
      </w:r>
      <w:r w:rsidR="009E1483">
        <w:rPr>
          <w:rFonts w:ascii="ＭＳ 明朝" w:hAnsi="ＭＳ 明朝" w:hint="eastAsia"/>
          <w:sz w:val="22"/>
          <w:szCs w:val="22"/>
        </w:rPr>
        <w:t>・空き地情報バンク</w:t>
      </w:r>
      <w:r>
        <w:rPr>
          <w:rFonts w:ascii="ＭＳ 明朝" w:hAnsi="ＭＳ 明朝" w:hint="eastAsia"/>
          <w:sz w:val="22"/>
          <w:szCs w:val="22"/>
        </w:rPr>
        <w:t>を利用したいので、豊郷</w:t>
      </w:r>
      <w:r w:rsidR="009D5B0F" w:rsidRPr="009E1483">
        <w:rPr>
          <w:rFonts w:ascii="ＭＳ 明朝" w:hAnsi="ＭＳ 明朝" w:hint="eastAsia"/>
          <w:sz w:val="22"/>
          <w:szCs w:val="22"/>
        </w:rPr>
        <w:t>町空き家</w:t>
      </w:r>
      <w:r w:rsidR="009E1483">
        <w:rPr>
          <w:rFonts w:ascii="ＭＳ 明朝" w:hAnsi="ＭＳ 明朝" w:hint="eastAsia"/>
          <w:sz w:val="22"/>
          <w:szCs w:val="22"/>
        </w:rPr>
        <w:t>・空き地</w:t>
      </w:r>
      <w:r w:rsidR="009D5B0F" w:rsidRPr="009E1483">
        <w:rPr>
          <w:rFonts w:ascii="ＭＳ 明朝" w:hAnsi="ＭＳ 明朝" w:hint="eastAsia"/>
          <w:sz w:val="22"/>
          <w:szCs w:val="22"/>
        </w:rPr>
        <w:t>情報バンク</w:t>
      </w:r>
      <w:r w:rsidR="009E1483">
        <w:rPr>
          <w:rFonts w:ascii="ＭＳ 明朝" w:hAnsi="ＭＳ 明朝" w:hint="eastAsia"/>
          <w:sz w:val="22"/>
          <w:szCs w:val="22"/>
        </w:rPr>
        <w:t>実施</w:t>
      </w:r>
      <w:r w:rsidR="009D5B0F" w:rsidRPr="009E1483">
        <w:rPr>
          <w:rFonts w:ascii="ＭＳ 明朝" w:hAnsi="ＭＳ 明朝" w:hint="eastAsia"/>
          <w:sz w:val="22"/>
          <w:szCs w:val="22"/>
        </w:rPr>
        <w:t>要綱第</w:t>
      </w:r>
      <w:r w:rsidR="005C791B">
        <w:rPr>
          <w:rFonts w:ascii="ＭＳ 明朝" w:hAnsi="ＭＳ 明朝" w:hint="eastAsia"/>
          <w:sz w:val="22"/>
          <w:szCs w:val="22"/>
        </w:rPr>
        <w:t>８</w:t>
      </w:r>
      <w:r w:rsidR="009D5B0F" w:rsidRPr="009E1483">
        <w:rPr>
          <w:rFonts w:ascii="ＭＳ 明朝" w:hAnsi="ＭＳ 明朝" w:hint="eastAsia"/>
          <w:sz w:val="22"/>
          <w:szCs w:val="22"/>
        </w:rPr>
        <w:t>条の規定に基づき、</w:t>
      </w:r>
      <w:r w:rsidR="00080EB3" w:rsidRPr="009E1483">
        <w:rPr>
          <w:rFonts w:ascii="ＭＳ 明朝" w:hAnsi="ＭＳ 明朝" w:hint="eastAsia"/>
          <w:sz w:val="22"/>
          <w:szCs w:val="22"/>
        </w:rPr>
        <w:t>誓約</w:t>
      </w:r>
      <w:r w:rsidR="00223EF0" w:rsidRPr="009E1483">
        <w:rPr>
          <w:rFonts w:ascii="ＭＳ 明朝" w:hAnsi="ＭＳ 明朝" w:hint="eastAsia"/>
          <w:sz w:val="22"/>
          <w:szCs w:val="22"/>
        </w:rPr>
        <w:t>および</w:t>
      </w:r>
      <w:r w:rsidR="000422EA" w:rsidRPr="009E1483">
        <w:rPr>
          <w:rFonts w:ascii="ＭＳ 明朝" w:hAnsi="ＭＳ 明朝" w:hint="eastAsia"/>
          <w:sz w:val="22"/>
          <w:szCs w:val="22"/>
        </w:rPr>
        <w:t>同意</w:t>
      </w:r>
      <w:r w:rsidR="00080EB3" w:rsidRPr="009E1483">
        <w:rPr>
          <w:rFonts w:ascii="ＭＳ 明朝" w:hAnsi="ＭＳ 明朝" w:hint="eastAsia"/>
          <w:sz w:val="22"/>
          <w:szCs w:val="22"/>
        </w:rPr>
        <w:t>書</w:t>
      </w:r>
      <w:r w:rsidR="007A3D22" w:rsidRPr="009E1483">
        <w:rPr>
          <w:rFonts w:ascii="ＭＳ 明朝" w:hAnsi="ＭＳ 明朝" w:hint="eastAsia"/>
          <w:sz w:val="22"/>
          <w:szCs w:val="22"/>
        </w:rPr>
        <w:t>(</w:t>
      </w:r>
      <w:r w:rsidR="000422EA" w:rsidRPr="009E1483">
        <w:rPr>
          <w:rFonts w:ascii="ＭＳ 明朝" w:hAnsi="ＭＳ 明朝" w:hint="eastAsia"/>
          <w:sz w:val="22"/>
          <w:szCs w:val="22"/>
        </w:rPr>
        <w:t>様式第</w:t>
      </w:r>
      <w:r w:rsidR="009E1483">
        <w:rPr>
          <w:rFonts w:ascii="ＭＳ 明朝" w:hAnsi="ＭＳ 明朝" w:hint="eastAsia"/>
          <w:sz w:val="22"/>
          <w:szCs w:val="22"/>
        </w:rPr>
        <w:t>10</w:t>
      </w:r>
      <w:r w:rsidR="000422EA" w:rsidRPr="009E1483">
        <w:rPr>
          <w:rFonts w:ascii="ＭＳ 明朝" w:hAnsi="ＭＳ 明朝" w:hint="eastAsia"/>
          <w:sz w:val="22"/>
          <w:szCs w:val="22"/>
        </w:rPr>
        <w:t>号</w:t>
      </w:r>
      <w:r w:rsidR="007A3D22" w:rsidRPr="009E1483">
        <w:rPr>
          <w:rFonts w:ascii="ＭＳ 明朝" w:hAnsi="ＭＳ 明朝" w:hint="eastAsia"/>
          <w:sz w:val="22"/>
          <w:szCs w:val="22"/>
        </w:rPr>
        <w:t>)</w:t>
      </w:r>
      <w:r w:rsidR="00080EB3" w:rsidRPr="009E1483">
        <w:rPr>
          <w:rFonts w:ascii="ＭＳ 明朝" w:hAnsi="ＭＳ 明朝" w:hint="eastAsia"/>
          <w:sz w:val="22"/>
          <w:szCs w:val="22"/>
        </w:rPr>
        <w:t>を添え</w:t>
      </w:r>
      <w:r w:rsidR="009D5B0F" w:rsidRPr="009E1483">
        <w:rPr>
          <w:rFonts w:ascii="ＭＳ 明朝" w:hAnsi="ＭＳ 明朝" w:hint="eastAsia"/>
          <w:sz w:val="22"/>
          <w:szCs w:val="22"/>
        </w:rPr>
        <w:t>申し込みます。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1276"/>
        <w:gridCol w:w="1134"/>
        <w:gridCol w:w="1842"/>
      </w:tblGrid>
      <w:tr w:rsidR="00B65959" w:rsidRPr="009E1483" w:rsidTr="007E3898">
        <w:trPr>
          <w:trHeight w:val="567"/>
        </w:trPr>
        <w:tc>
          <w:tcPr>
            <w:tcW w:w="1843" w:type="dxa"/>
            <w:vAlign w:val="center"/>
          </w:tcPr>
          <w:p w:rsidR="00B65959" w:rsidRPr="009E1483" w:rsidRDefault="00B65959" w:rsidP="00A1304C">
            <w:pPr>
              <w:ind w:right="-57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の理由</w:t>
            </w:r>
          </w:p>
        </w:tc>
        <w:tc>
          <w:tcPr>
            <w:tcW w:w="7229" w:type="dxa"/>
            <w:gridSpan w:val="5"/>
          </w:tcPr>
          <w:p w:rsidR="00730DC1" w:rsidRPr="009E1483" w:rsidRDefault="0019617F" w:rsidP="00730DC1">
            <w:pPr>
              <w:ind w:right="-35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B65959" w:rsidRPr="009E1483">
              <w:rPr>
                <w:rFonts w:ascii="ＭＳ 明朝" w:hAnsi="ＭＳ 明朝" w:hint="eastAsia"/>
                <w:sz w:val="22"/>
                <w:szCs w:val="22"/>
              </w:rPr>
              <w:t>定住</w:t>
            </w:r>
            <w:r w:rsidR="001C6D7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□定期的利用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>程度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／月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19617F" w:rsidRPr="009E1483" w:rsidRDefault="0019617F" w:rsidP="00730DC1">
            <w:pPr>
              <w:ind w:right="-35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730DC1" w:rsidRPr="009E14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C6D7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7A3D22" w:rsidRPr="009E1483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 w:val="restart"/>
            <w:vAlign w:val="center"/>
          </w:tcPr>
          <w:p w:rsidR="00F9757F" w:rsidRDefault="00F9757F" w:rsidP="00815542">
            <w:pPr>
              <w:ind w:right="-109"/>
              <w:rPr>
                <w:rFonts w:ascii="ＭＳ 明朝" w:hAnsi="ＭＳ 明朝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  <w:p w:rsidR="00F9757F" w:rsidRPr="00F9757F" w:rsidRDefault="00F9757F" w:rsidP="00F9757F">
            <w:pPr>
              <w:ind w:right="-1"/>
              <w:jc w:val="left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(居住予定の者)</w:t>
            </w: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9617F">
            <w:pPr>
              <w:ind w:right="-7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276" w:type="dxa"/>
            <w:vAlign w:val="center"/>
          </w:tcPr>
          <w:p w:rsidR="00F9757F" w:rsidRPr="009E1483" w:rsidRDefault="00F9757F" w:rsidP="0019617F">
            <w:pPr>
              <w:tabs>
                <w:tab w:val="left" w:pos="502"/>
              </w:tabs>
              <w:ind w:right="-44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1134" w:type="dxa"/>
            <w:vAlign w:val="center"/>
          </w:tcPr>
          <w:p w:rsidR="00F9757F" w:rsidRPr="009E1483" w:rsidRDefault="00F9757F" w:rsidP="0019617F">
            <w:pPr>
              <w:ind w:right="-4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842" w:type="dxa"/>
            <w:vAlign w:val="center"/>
          </w:tcPr>
          <w:p w:rsidR="00F9757F" w:rsidRPr="009E1483" w:rsidRDefault="00F9757F" w:rsidP="0019617F">
            <w:pPr>
              <w:ind w:right="-14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職業等</w:t>
            </w: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A1304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757F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F9757F" w:rsidRPr="009E1483" w:rsidRDefault="00F9757F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9757F" w:rsidRPr="009E1483" w:rsidRDefault="00F9757F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 w:val="restart"/>
            <w:vAlign w:val="center"/>
          </w:tcPr>
          <w:p w:rsidR="00AF6BE1" w:rsidRPr="009E1483" w:rsidRDefault="00AF6BE1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希望する空き家</w:t>
            </w:r>
            <w:r>
              <w:rPr>
                <w:rFonts w:ascii="ＭＳ 明朝" w:hAnsi="ＭＳ 明朝" w:hint="eastAsia"/>
                <w:sz w:val="22"/>
                <w:szCs w:val="22"/>
              </w:rPr>
              <w:t>・空き地</w:t>
            </w:r>
            <w:r w:rsidRPr="009E1483">
              <w:rPr>
                <w:rFonts w:ascii="ＭＳ 明朝" w:hAnsi="ＭＳ 明朝" w:hint="eastAsia"/>
                <w:sz w:val="22"/>
                <w:szCs w:val="22"/>
              </w:rPr>
              <w:t>の条件</w:t>
            </w:r>
          </w:p>
        </w:tc>
        <w:tc>
          <w:tcPr>
            <w:tcW w:w="2126" w:type="dxa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希望物件</w:t>
            </w:r>
          </w:p>
        </w:tc>
        <w:tc>
          <w:tcPr>
            <w:tcW w:w="5103" w:type="dxa"/>
            <w:gridSpan w:val="4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空き家　　□空き地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A1304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利用希望地域</w:t>
            </w:r>
          </w:p>
        </w:tc>
        <w:tc>
          <w:tcPr>
            <w:tcW w:w="5103" w:type="dxa"/>
            <w:gridSpan w:val="4"/>
            <w:vAlign w:val="center"/>
          </w:tcPr>
          <w:p w:rsidR="00AF6BE1" w:rsidRPr="009E1483" w:rsidRDefault="00D2585A" w:rsidP="00826808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市街地　　□農村部　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売買または賃貸の別および希望価格</w:t>
            </w: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AF6BE1" w:rsidRPr="009E1483" w:rsidRDefault="00AF6BE1" w:rsidP="007E389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売買　希望価格　　　　　　　　　　　円程度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nil"/>
            </w:tcBorders>
            <w:vAlign w:val="center"/>
          </w:tcPr>
          <w:p w:rsidR="00AF6BE1" w:rsidRPr="009E1483" w:rsidRDefault="00AF6BE1" w:rsidP="007E389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賃貸　希望家賃月額　　　　　　　　　円程度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駐車場</w:t>
            </w:r>
          </w:p>
        </w:tc>
        <w:tc>
          <w:tcPr>
            <w:tcW w:w="5103" w:type="dxa"/>
            <w:gridSpan w:val="4"/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□必要(　　　　　　台)　□不要</w:t>
            </w:r>
          </w:p>
        </w:tc>
      </w:tr>
      <w:tr w:rsidR="00AF6BE1" w:rsidRPr="009E1483" w:rsidTr="00AF6BE1">
        <w:trPr>
          <w:trHeight w:val="483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F6BE1" w:rsidRPr="009E1483" w:rsidRDefault="00AF6BE1" w:rsidP="001A7F1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E1483">
              <w:rPr>
                <w:rFonts w:ascii="ＭＳ 明朝" w:hAnsi="ＭＳ 明朝" w:hint="eastAsia"/>
                <w:sz w:val="22"/>
                <w:szCs w:val="22"/>
              </w:rPr>
              <w:t>その他希望</w:t>
            </w:r>
          </w:p>
        </w:tc>
        <w:tc>
          <w:tcPr>
            <w:tcW w:w="5103" w:type="dxa"/>
            <w:gridSpan w:val="4"/>
            <w:tcBorders>
              <w:bottom w:val="single" w:sz="4" w:space="0" w:color="000000"/>
            </w:tcBorders>
            <w:vAlign w:val="center"/>
          </w:tcPr>
          <w:p w:rsidR="00AF6BE1" w:rsidRDefault="00AF6BE1" w:rsidP="0082680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F6BE1" w:rsidRPr="009E1483" w:rsidRDefault="00AF6BE1" w:rsidP="0082680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41066" w:rsidRPr="00170133" w:rsidRDefault="00377A90" w:rsidP="008917BF">
      <w:pPr>
        <w:ind w:left="220" w:right="-144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豊郷</w:t>
      </w:r>
      <w:r w:rsidR="00941066" w:rsidRPr="00170133">
        <w:rPr>
          <w:rFonts w:ascii="ＭＳ 明朝" w:hAnsi="ＭＳ 明朝" w:hint="eastAsia"/>
          <w:sz w:val="22"/>
          <w:szCs w:val="22"/>
        </w:rPr>
        <w:t>町は</w:t>
      </w:r>
      <w:r w:rsidR="00F9757F" w:rsidRPr="00170133">
        <w:rPr>
          <w:rFonts w:ascii="ＭＳ 明朝" w:hAnsi="ＭＳ 明朝" w:hint="eastAsia"/>
          <w:sz w:val="22"/>
          <w:szCs w:val="22"/>
        </w:rPr>
        <w:t>、</w:t>
      </w:r>
      <w:r w:rsidR="005C791B" w:rsidRPr="00170133">
        <w:rPr>
          <w:rFonts w:ascii="ＭＳ 明朝" w:hAnsi="ＭＳ 明朝" w:hint="eastAsia"/>
          <w:sz w:val="22"/>
          <w:szCs w:val="22"/>
        </w:rPr>
        <w:t>空き家・空き地</w:t>
      </w:r>
      <w:r w:rsidR="00F9757F" w:rsidRPr="00170133">
        <w:rPr>
          <w:rFonts w:ascii="ＭＳ 明朝" w:hAnsi="ＭＳ 明朝" w:hint="eastAsia"/>
          <w:sz w:val="22"/>
          <w:szCs w:val="22"/>
        </w:rPr>
        <w:t>情報の紹介や必要な連絡調整等を行いますが、「登録所有者</w:t>
      </w:r>
      <w:r w:rsidR="005C791B" w:rsidRPr="00170133">
        <w:rPr>
          <w:rFonts w:ascii="ＭＳ 明朝" w:hAnsi="ＭＳ 明朝" w:hint="eastAsia"/>
          <w:sz w:val="22"/>
          <w:szCs w:val="22"/>
        </w:rPr>
        <w:t>等」と「利用登録者」間で行う物件の売買もしくは</w:t>
      </w:r>
      <w:r w:rsidR="00F9757F" w:rsidRPr="00170133">
        <w:rPr>
          <w:rFonts w:ascii="ＭＳ 明朝" w:hAnsi="ＭＳ 明朝" w:hint="eastAsia"/>
          <w:sz w:val="22"/>
          <w:szCs w:val="22"/>
        </w:rPr>
        <w:t>賃貸借に関する</w:t>
      </w:r>
      <w:r w:rsidR="00941066" w:rsidRPr="00170133">
        <w:rPr>
          <w:rFonts w:ascii="ＭＳ 明朝" w:hAnsi="ＭＳ 明朝" w:hint="eastAsia"/>
          <w:sz w:val="22"/>
          <w:szCs w:val="22"/>
        </w:rPr>
        <w:t>交渉</w:t>
      </w:r>
      <w:r w:rsidR="00F9757F" w:rsidRPr="00170133">
        <w:rPr>
          <w:rFonts w:ascii="ＭＳ 明朝" w:hAnsi="ＭＳ 明朝" w:hint="eastAsia"/>
          <w:sz w:val="22"/>
          <w:szCs w:val="22"/>
        </w:rPr>
        <w:t>および契約</w:t>
      </w:r>
      <w:r w:rsidR="00941066" w:rsidRPr="00170133">
        <w:rPr>
          <w:rFonts w:ascii="ＭＳ 明朝" w:hAnsi="ＭＳ 明朝" w:hint="eastAsia"/>
          <w:sz w:val="22"/>
          <w:szCs w:val="22"/>
        </w:rPr>
        <w:t>に</w:t>
      </w:r>
      <w:r w:rsidR="00F9757F" w:rsidRPr="00170133">
        <w:rPr>
          <w:rFonts w:ascii="ＭＳ 明朝" w:hAnsi="ＭＳ 明朝" w:hint="eastAsia"/>
          <w:sz w:val="22"/>
          <w:szCs w:val="22"/>
        </w:rPr>
        <w:t>は直接</w:t>
      </w:r>
      <w:r w:rsidR="00941066" w:rsidRPr="00170133">
        <w:rPr>
          <w:rFonts w:ascii="ＭＳ 明朝" w:hAnsi="ＭＳ 明朝" w:hint="eastAsia"/>
          <w:sz w:val="22"/>
          <w:szCs w:val="22"/>
        </w:rPr>
        <w:t>関与しません。</w:t>
      </w:r>
      <w:r w:rsidR="00F9757F" w:rsidRPr="00170133">
        <w:rPr>
          <w:rFonts w:ascii="ＭＳ 明朝" w:hAnsi="ＭＳ 明朝" w:hint="eastAsia"/>
          <w:sz w:val="22"/>
          <w:szCs w:val="22"/>
        </w:rPr>
        <w:t>そのため、交渉および契約については、登録所有者</w:t>
      </w:r>
      <w:r w:rsidR="005C791B" w:rsidRPr="00170133">
        <w:rPr>
          <w:rFonts w:ascii="ＭＳ 明朝" w:hAnsi="ＭＳ 明朝" w:hint="eastAsia"/>
          <w:sz w:val="22"/>
          <w:szCs w:val="22"/>
        </w:rPr>
        <w:t>等</w:t>
      </w:r>
      <w:r w:rsidR="00F9757F" w:rsidRPr="00170133">
        <w:rPr>
          <w:rFonts w:ascii="ＭＳ 明朝" w:hAnsi="ＭＳ 明朝" w:hint="eastAsia"/>
          <w:sz w:val="22"/>
          <w:szCs w:val="22"/>
        </w:rPr>
        <w:t>が物件の媒介または代理契約を締結</w:t>
      </w:r>
      <w:r w:rsidR="00511868" w:rsidRPr="00170133">
        <w:rPr>
          <w:rFonts w:ascii="ＭＳ 明朝" w:hAnsi="ＭＳ 明朝" w:hint="eastAsia"/>
          <w:sz w:val="22"/>
          <w:szCs w:val="22"/>
        </w:rPr>
        <w:t>す</w:t>
      </w:r>
      <w:r w:rsidR="00F9757F" w:rsidRPr="00170133">
        <w:rPr>
          <w:rFonts w:ascii="ＭＳ 明朝" w:hAnsi="ＭＳ 明朝" w:hint="eastAsia"/>
          <w:sz w:val="22"/>
          <w:szCs w:val="22"/>
        </w:rPr>
        <w:t>る宅地建物取引業者により行われます。なお、宅地建物取引業者の媒介には、法律で</w:t>
      </w:r>
      <w:r w:rsidR="00AF6BE1" w:rsidRPr="00170133">
        <w:rPr>
          <w:rFonts w:ascii="ＭＳ 明朝" w:hAnsi="ＭＳ 明朝" w:hint="eastAsia"/>
          <w:sz w:val="22"/>
          <w:szCs w:val="22"/>
        </w:rPr>
        <w:t>定められる手数料が必要となります。</w:t>
      </w:r>
    </w:p>
    <w:p w:rsidR="00F9757F" w:rsidRPr="00170133" w:rsidRDefault="00826808" w:rsidP="008917BF">
      <w:pPr>
        <w:ind w:left="220" w:right="-144" w:hangingChars="100" w:hanging="220"/>
        <w:rPr>
          <w:rFonts w:ascii="ＭＳ 明朝" w:hAns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※</w:t>
      </w:r>
      <w:r w:rsidR="00BE5D1B">
        <w:rPr>
          <w:rFonts w:ascii="ＭＳ 明朝" w:hAnsi="ＭＳ 明朝" w:hint="eastAsia"/>
          <w:sz w:val="22"/>
          <w:szCs w:val="22"/>
        </w:rPr>
        <w:t>申込みされた個人情報は、</w:t>
      </w:r>
      <w:r w:rsidR="0091638E" w:rsidRPr="0091638E">
        <w:rPr>
          <w:rFonts w:ascii="ＭＳ 明朝" w:hAnsi="ＭＳ 明朝" w:hint="eastAsia"/>
          <w:sz w:val="22"/>
          <w:szCs w:val="22"/>
        </w:rPr>
        <w:t>個人情報の保護に関する法律</w:t>
      </w:r>
      <w:r w:rsidR="00AF6BE1" w:rsidRPr="00170133">
        <w:rPr>
          <w:rFonts w:ascii="ＭＳ 明朝" w:hAnsi="ＭＳ 明朝" w:hint="eastAsia"/>
          <w:sz w:val="22"/>
          <w:szCs w:val="22"/>
        </w:rPr>
        <w:t>の規定に基づき、本事業</w:t>
      </w:r>
      <w:r w:rsidRPr="00170133">
        <w:rPr>
          <w:rFonts w:ascii="ＭＳ 明朝" w:hAnsi="ＭＳ 明朝" w:hint="eastAsia"/>
          <w:sz w:val="22"/>
          <w:szCs w:val="22"/>
        </w:rPr>
        <w:t>の目的以外には</w:t>
      </w:r>
      <w:r w:rsidR="00511868" w:rsidRPr="00170133">
        <w:rPr>
          <w:rFonts w:ascii="ＭＳ 明朝" w:hAnsi="ＭＳ 明朝" w:hint="eastAsia"/>
          <w:sz w:val="22"/>
          <w:szCs w:val="22"/>
        </w:rPr>
        <w:t>利用</w:t>
      </w:r>
      <w:r w:rsidR="00AF6BE1" w:rsidRPr="00170133">
        <w:rPr>
          <w:rFonts w:ascii="ＭＳ 明朝" w:hAnsi="ＭＳ 明朝" w:hint="eastAsia"/>
          <w:sz w:val="22"/>
          <w:szCs w:val="22"/>
        </w:rPr>
        <w:t>しません</w:t>
      </w:r>
      <w:r w:rsidRPr="00170133">
        <w:rPr>
          <w:rFonts w:ascii="ＭＳ 明朝" w:hAnsi="ＭＳ 明朝" w:hint="eastAsia"/>
          <w:sz w:val="22"/>
          <w:szCs w:val="22"/>
        </w:rPr>
        <w:t>。</w:t>
      </w:r>
    </w:p>
    <w:p w:rsidR="001C6D77" w:rsidRPr="00170133" w:rsidRDefault="001C6D77" w:rsidP="000F7C64">
      <w:pPr>
        <w:ind w:right="-144"/>
        <w:rPr>
          <w:rFonts w:ascii="ＭＳ 明朝" w:hAns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添付書類</w:t>
      </w:r>
    </w:p>
    <w:p w:rsidR="001C6D77" w:rsidRPr="00170133" w:rsidRDefault="001C6D77" w:rsidP="008917BF">
      <w:pPr>
        <w:ind w:right="-144" w:firstLineChars="100" w:firstLine="220"/>
        <w:rPr>
          <w:rFonts w:ascii="ＭＳ 明朝" w:hAnsi="ＭＳ 明朝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t>１　誓約および同意書（様式第10号）</w:t>
      </w:r>
    </w:p>
    <w:p w:rsidR="001C6D77" w:rsidRPr="00170133" w:rsidRDefault="001C6D77" w:rsidP="008917BF">
      <w:pPr>
        <w:ind w:right="-144" w:firstLineChars="100" w:firstLine="220"/>
        <w:rPr>
          <w:rFonts w:ascii="ＭＳ 明朝" w:hAnsi="ＭＳ 明朝" w:hint="eastAsia"/>
          <w:sz w:val="22"/>
          <w:szCs w:val="22"/>
        </w:rPr>
      </w:pPr>
      <w:r w:rsidRPr="00170133">
        <w:rPr>
          <w:rFonts w:ascii="ＭＳ 明朝" w:hAnsi="ＭＳ 明朝" w:hint="eastAsia"/>
          <w:sz w:val="22"/>
          <w:szCs w:val="22"/>
        </w:rPr>
        <w:lastRenderedPageBreak/>
        <w:t>２　利用希望者の身分を証するものの写し</w:t>
      </w:r>
    </w:p>
    <w:sectPr w:rsidR="001C6D77" w:rsidRPr="00170133" w:rsidSect="001C6D77">
      <w:type w:val="continuous"/>
      <w:pgSz w:w="11906" w:h="16838" w:code="9"/>
      <w:pgMar w:top="851" w:right="1418" w:bottom="567" w:left="141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53" w:rsidRDefault="00DD5853" w:rsidP="003371CD">
      <w:r>
        <w:separator/>
      </w:r>
    </w:p>
  </w:endnote>
  <w:endnote w:type="continuationSeparator" w:id="0">
    <w:p w:rsidR="00DD5853" w:rsidRDefault="00DD5853" w:rsidP="0033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53" w:rsidRDefault="00DD5853" w:rsidP="003371CD">
      <w:r>
        <w:separator/>
      </w:r>
    </w:p>
  </w:footnote>
  <w:footnote w:type="continuationSeparator" w:id="0">
    <w:p w:rsidR="00DD5853" w:rsidRDefault="00DD5853" w:rsidP="00337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1D8"/>
    <w:rsid w:val="000005DC"/>
    <w:rsid w:val="00013B89"/>
    <w:rsid w:val="00036744"/>
    <w:rsid w:val="000422EA"/>
    <w:rsid w:val="00073662"/>
    <w:rsid w:val="00080EB3"/>
    <w:rsid w:val="00091797"/>
    <w:rsid w:val="000972B9"/>
    <w:rsid w:val="000A1CFB"/>
    <w:rsid w:val="000C3F77"/>
    <w:rsid w:val="000C6665"/>
    <w:rsid w:val="000F7C64"/>
    <w:rsid w:val="00101138"/>
    <w:rsid w:val="001170CC"/>
    <w:rsid w:val="0012255D"/>
    <w:rsid w:val="00130D4E"/>
    <w:rsid w:val="00132ADD"/>
    <w:rsid w:val="00133617"/>
    <w:rsid w:val="00133FCB"/>
    <w:rsid w:val="001419D5"/>
    <w:rsid w:val="00155177"/>
    <w:rsid w:val="001634B6"/>
    <w:rsid w:val="00170133"/>
    <w:rsid w:val="00171711"/>
    <w:rsid w:val="00177F8F"/>
    <w:rsid w:val="0018058A"/>
    <w:rsid w:val="0019617F"/>
    <w:rsid w:val="001A7F17"/>
    <w:rsid w:val="001B3B46"/>
    <w:rsid w:val="001B5547"/>
    <w:rsid w:val="001B6C1C"/>
    <w:rsid w:val="001C0A44"/>
    <w:rsid w:val="001C50EB"/>
    <w:rsid w:val="001C6D77"/>
    <w:rsid w:val="001D14F9"/>
    <w:rsid w:val="001D1887"/>
    <w:rsid w:val="001D56CB"/>
    <w:rsid w:val="001F7358"/>
    <w:rsid w:val="00214E49"/>
    <w:rsid w:val="00223EF0"/>
    <w:rsid w:val="002437BB"/>
    <w:rsid w:val="00246E00"/>
    <w:rsid w:val="0025011A"/>
    <w:rsid w:val="00252CB2"/>
    <w:rsid w:val="0026555A"/>
    <w:rsid w:val="002A0479"/>
    <w:rsid w:val="002C0B8B"/>
    <w:rsid w:val="002C460D"/>
    <w:rsid w:val="002C5910"/>
    <w:rsid w:val="002D6EA1"/>
    <w:rsid w:val="002D781C"/>
    <w:rsid w:val="002E2E4B"/>
    <w:rsid w:val="002F3988"/>
    <w:rsid w:val="00310477"/>
    <w:rsid w:val="003131A9"/>
    <w:rsid w:val="00314A97"/>
    <w:rsid w:val="00317775"/>
    <w:rsid w:val="003326F3"/>
    <w:rsid w:val="003361FF"/>
    <w:rsid w:val="003367A7"/>
    <w:rsid w:val="003371CD"/>
    <w:rsid w:val="00352798"/>
    <w:rsid w:val="0035682F"/>
    <w:rsid w:val="00377A90"/>
    <w:rsid w:val="00390253"/>
    <w:rsid w:val="003A0EE9"/>
    <w:rsid w:val="003A3849"/>
    <w:rsid w:val="003B377E"/>
    <w:rsid w:val="003B4C80"/>
    <w:rsid w:val="003B74C5"/>
    <w:rsid w:val="003C71E3"/>
    <w:rsid w:val="003D38B8"/>
    <w:rsid w:val="003F5091"/>
    <w:rsid w:val="003F72C7"/>
    <w:rsid w:val="00404367"/>
    <w:rsid w:val="004045A1"/>
    <w:rsid w:val="004106F2"/>
    <w:rsid w:val="00412E12"/>
    <w:rsid w:val="00413F2C"/>
    <w:rsid w:val="0041660B"/>
    <w:rsid w:val="00416983"/>
    <w:rsid w:val="004229CB"/>
    <w:rsid w:val="00437949"/>
    <w:rsid w:val="00440E41"/>
    <w:rsid w:val="00441E17"/>
    <w:rsid w:val="004444B4"/>
    <w:rsid w:val="004450D8"/>
    <w:rsid w:val="00463359"/>
    <w:rsid w:val="00467997"/>
    <w:rsid w:val="004711E4"/>
    <w:rsid w:val="004744DE"/>
    <w:rsid w:val="0047747A"/>
    <w:rsid w:val="00484A10"/>
    <w:rsid w:val="00495397"/>
    <w:rsid w:val="004959B3"/>
    <w:rsid w:val="00495B0B"/>
    <w:rsid w:val="004A02E2"/>
    <w:rsid w:val="004A6793"/>
    <w:rsid w:val="004D27E2"/>
    <w:rsid w:val="004F788D"/>
    <w:rsid w:val="00511868"/>
    <w:rsid w:val="00520C74"/>
    <w:rsid w:val="00547B80"/>
    <w:rsid w:val="00556771"/>
    <w:rsid w:val="00576300"/>
    <w:rsid w:val="00576785"/>
    <w:rsid w:val="005978F3"/>
    <w:rsid w:val="005B3B88"/>
    <w:rsid w:val="005B437A"/>
    <w:rsid w:val="005C791B"/>
    <w:rsid w:val="005E2936"/>
    <w:rsid w:val="005E61E7"/>
    <w:rsid w:val="005F7ACA"/>
    <w:rsid w:val="00610C0B"/>
    <w:rsid w:val="00626FEA"/>
    <w:rsid w:val="00627EDE"/>
    <w:rsid w:val="00652FBA"/>
    <w:rsid w:val="0065670A"/>
    <w:rsid w:val="006655A4"/>
    <w:rsid w:val="00672B2F"/>
    <w:rsid w:val="00680E80"/>
    <w:rsid w:val="00684D1B"/>
    <w:rsid w:val="006952FF"/>
    <w:rsid w:val="006A269A"/>
    <w:rsid w:val="006C502B"/>
    <w:rsid w:val="006E4E80"/>
    <w:rsid w:val="00707483"/>
    <w:rsid w:val="00707D60"/>
    <w:rsid w:val="00715192"/>
    <w:rsid w:val="00717108"/>
    <w:rsid w:val="00725F55"/>
    <w:rsid w:val="00730DC1"/>
    <w:rsid w:val="00732B8E"/>
    <w:rsid w:val="00757AAD"/>
    <w:rsid w:val="00794929"/>
    <w:rsid w:val="00797AF1"/>
    <w:rsid w:val="007A3D22"/>
    <w:rsid w:val="007A579E"/>
    <w:rsid w:val="007E1657"/>
    <w:rsid w:val="007E3898"/>
    <w:rsid w:val="00800C95"/>
    <w:rsid w:val="0080322A"/>
    <w:rsid w:val="008111EF"/>
    <w:rsid w:val="0081458F"/>
    <w:rsid w:val="00815542"/>
    <w:rsid w:val="00826808"/>
    <w:rsid w:val="00830DF2"/>
    <w:rsid w:val="00831B24"/>
    <w:rsid w:val="00841FD4"/>
    <w:rsid w:val="00870A38"/>
    <w:rsid w:val="00870FA4"/>
    <w:rsid w:val="008816D1"/>
    <w:rsid w:val="008917BF"/>
    <w:rsid w:val="008B7862"/>
    <w:rsid w:val="008C6CA8"/>
    <w:rsid w:val="008D1C34"/>
    <w:rsid w:val="008D33D3"/>
    <w:rsid w:val="008D7F31"/>
    <w:rsid w:val="00905421"/>
    <w:rsid w:val="00914EDF"/>
    <w:rsid w:val="0091638E"/>
    <w:rsid w:val="009259C9"/>
    <w:rsid w:val="00931045"/>
    <w:rsid w:val="0093278F"/>
    <w:rsid w:val="00941066"/>
    <w:rsid w:val="00964654"/>
    <w:rsid w:val="0097135B"/>
    <w:rsid w:val="009747B8"/>
    <w:rsid w:val="00976F8D"/>
    <w:rsid w:val="00982850"/>
    <w:rsid w:val="00983864"/>
    <w:rsid w:val="00984451"/>
    <w:rsid w:val="00984BA4"/>
    <w:rsid w:val="00993C29"/>
    <w:rsid w:val="009A5381"/>
    <w:rsid w:val="009A5D14"/>
    <w:rsid w:val="009B034B"/>
    <w:rsid w:val="009B1BB7"/>
    <w:rsid w:val="009B3443"/>
    <w:rsid w:val="009B359E"/>
    <w:rsid w:val="009B42DF"/>
    <w:rsid w:val="009D37F3"/>
    <w:rsid w:val="009D5B0F"/>
    <w:rsid w:val="009E1483"/>
    <w:rsid w:val="009E70C1"/>
    <w:rsid w:val="00A1304C"/>
    <w:rsid w:val="00A262CC"/>
    <w:rsid w:val="00A35635"/>
    <w:rsid w:val="00A35DC7"/>
    <w:rsid w:val="00A401D4"/>
    <w:rsid w:val="00A60804"/>
    <w:rsid w:val="00A60E1B"/>
    <w:rsid w:val="00A617CF"/>
    <w:rsid w:val="00A96A81"/>
    <w:rsid w:val="00AB47C5"/>
    <w:rsid w:val="00AC3052"/>
    <w:rsid w:val="00AF6BE1"/>
    <w:rsid w:val="00B137BE"/>
    <w:rsid w:val="00B34294"/>
    <w:rsid w:val="00B4388E"/>
    <w:rsid w:val="00B65959"/>
    <w:rsid w:val="00B67453"/>
    <w:rsid w:val="00B85EA1"/>
    <w:rsid w:val="00B9147A"/>
    <w:rsid w:val="00B91FE0"/>
    <w:rsid w:val="00B93C1A"/>
    <w:rsid w:val="00B975CB"/>
    <w:rsid w:val="00BB3734"/>
    <w:rsid w:val="00BB409E"/>
    <w:rsid w:val="00BB4138"/>
    <w:rsid w:val="00BC39EA"/>
    <w:rsid w:val="00BD6E79"/>
    <w:rsid w:val="00BE3839"/>
    <w:rsid w:val="00BE5D1B"/>
    <w:rsid w:val="00BF1B50"/>
    <w:rsid w:val="00C1101A"/>
    <w:rsid w:val="00C25410"/>
    <w:rsid w:val="00C3266C"/>
    <w:rsid w:val="00C36C3B"/>
    <w:rsid w:val="00C407C4"/>
    <w:rsid w:val="00C4586C"/>
    <w:rsid w:val="00C5173A"/>
    <w:rsid w:val="00C82B82"/>
    <w:rsid w:val="00CA73BE"/>
    <w:rsid w:val="00CB091D"/>
    <w:rsid w:val="00CC39FC"/>
    <w:rsid w:val="00CD6963"/>
    <w:rsid w:val="00CD7F41"/>
    <w:rsid w:val="00CE4DB1"/>
    <w:rsid w:val="00D0410F"/>
    <w:rsid w:val="00D108CC"/>
    <w:rsid w:val="00D137A2"/>
    <w:rsid w:val="00D238C3"/>
    <w:rsid w:val="00D2585A"/>
    <w:rsid w:val="00D25AF6"/>
    <w:rsid w:val="00D272EF"/>
    <w:rsid w:val="00D32E1D"/>
    <w:rsid w:val="00D52E3D"/>
    <w:rsid w:val="00D571D8"/>
    <w:rsid w:val="00D6274E"/>
    <w:rsid w:val="00D66F2F"/>
    <w:rsid w:val="00D737E5"/>
    <w:rsid w:val="00D73AEA"/>
    <w:rsid w:val="00D86E08"/>
    <w:rsid w:val="00DA6775"/>
    <w:rsid w:val="00DB1CB3"/>
    <w:rsid w:val="00DB3C9C"/>
    <w:rsid w:val="00DD5853"/>
    <w:rsid w:val="00DF0449"/>
    <w:rsid w:val="00DF6DF8"/>
    <w:rsid w:val="00E26ED8"/>
    <w:rsid w:val="00E32332"/>
    <w:rsid w:val="00E41ADF"/>
    <w:rsid w:val="00E60080"/>
    <w:rsid w:val="00E61489"/>
    <w:rsid w:val="00E71C17"/>
    <w:rsid w:val="00EA7027"/>
    <w:rsid w:val="00EB0A7B"/>
    <w:rsid w:val="00EB1B1B"/>
    <w:rsid w:val="00EB2474"/>
    <w:rsid w:val="00EB276C"/>
    <w:rsid w:val="00EC3CD7"/>
    <w:rsid w:val="00EE2869"/>
    <w:rsid w:val="00EE7214"/>
    <w:rsid w:val="00F041CB"/>
    <w:rsid w:val="00F05D9C"/>
    <w:rsid w:val="00F12012"/>
    <w:rsid w:val="00F15BE0"/>
    <w:rsid w:val="00F3294E"/>
    <w:rsid w:val="00F41AF4"/>
    <w:rsid w:val="00F43F52"/>
    <w:rsid w:val="00F472AD"/>
    <w:rsid w:val="00F5351C"/>
    <w:rsid w:val="00F72A30"/>
    <w:rsid w:val="00F76465"/>
    <w:rsid w:val="00F9757F"/>
    <w:rsid w:val="00FB5807"/>
    <w:rsid w:val="00FC3874"/>
    <w:rsid w:val="00FC78D8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B0ADC-8DF9-445D-AF8E-95F1D3DE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37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371CD"/>
    <w:rPr>
      <w:kern w:val="2"/>
      <w:sz w:val="24"/>
      <w:szCs w:val="24"/>
    </w:rPr>
  </w:style>
  <w:style w:type="paragraph" w:styleId="a5">
    <w:name w:val="footer"/>
    <w:basedOn w:val="a"/>
    <w:link w:val="a6"/>
    <w:rsid w:val="00337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371CD"/>
    <w:rPr>
      <w:kern w:val="2"/>
      <w:sz w:val="24"/>
      <w:szCs w:val="24"/>
    </w:rPr>
  </w:style>
  <w:style w:type="paragraph" w:styleId="a7">
    <w:name w:val="Document Map"/>
    <w:basedOn w:val="a"/>
    <w:link w:val="a8"/>
    <w:rsid w:val="00C4586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C4586C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rsid w:val="00BE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1C0A44"/>
    <w:pPr>
      <w:jc w:val="center"/>
    </w:pPr>
  </w:style>
  <w:style w:type="character" w:customStyle="1" w:styleId="ab">
    <w:name w:val="記 (文字)"/>
    <w:link w:val="aa"/>
    <w:rsid w:val="001C0A44"/>
    <w:rPr>
      <w:kern w:val="2"/>
      <w:sz w:val="24"/>
      <w:szCs w:val="24"/>
    </w:rPr>
  </w:style>
  <w:style w:type="paragraph" w:styleId="ac">
    <w:name w:val="Closing"/>
    <w:basedOn w:val="a"/>
    <w:link w:val="ad"/>
    <w:rsid w:val="001C0A44"/>
    <w:pPr>
      <w:jc w:val="right"/>
    </w:pPr>
  </w:style>
  <w:style w:type="character" w:customStyle="1" w:styleId="ad">
    <w:name w:val="結語 (文字)"/>
    <w:link w:val="ac"/>
    <w:rsid w:val="001C0A44"/>
    <w:rPr>
      <w:kern w:val="2"/>
      <w:sz w:val="24"/>
      <w:szCs w:val="24"/>
    </w:rPr>
  </w:style>
  <w:style w:type="paragraph" w:styleId="ae">
    <w:name w:val="Balloon Text"/>
    <w:basedOn w:val="a"/>
    <w:link w:val="af"/>
    <w:rsid w:val="0025011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50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5DB87C-2DD8-46F1-9221-F6F7C82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拓歩</dc:creator>
  <cp:keywords/>
  <dc:description/>
  <cp:lastModifiedBy>Hidenori Suzuki</cp:lastModifiedBy>
  <cp:revision>2</cp:revision>
  <cp:lastPrinted>2017-03-09T09:32:00Z</cp:lastPrinted>
  <dcterms:created xsi:type="dcterms:W3CDTF">2025-09-14T10:55:00Z</dcterms:created>
  <dcterms:modified xsi:type="dcterms:W3CDTF">2025-09-14T10:55:00Z</dcterms:modified>
</cp:coreProperties>
</file>